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CF2" w:rsidRDefault="00971CF2" w:rsidP="00971CF2">
      <w:pPr>
        <w:pStyle w:val="Ttulo2"/>
      </w:pPr>
      <w:r>
        <w:t>Listado de caso de usos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bookmarkStart w:id="0" w:name="_GoBack"/>
      <w:r w:rsidRPr="00971CF2">
        <w:rPr>
          <w:rFonts w:ascii="Calibri" w:eastAsia="Times New Roman" w:hAnsi="Calibri" w:cs="Calibri"/>
          <w:color w:val="000000"/>
          <w:lang w:eastAsia="es-AR"/>
        </w:rPr>
        <w:t>1</w:t>
      </w:r>
      <w:r>
        <w:rPr>
          <w:rFonts w:ascii="Calibri" w:eastAsia="Times New Roman" w:hAnsi="Calibri" w:cs="Calibri"/>
          <w:color w:val="000000"/>
          <w:lang w:eastAsia="es-AR"/>
        </w:rPr>
        <w:t xml:space="preserve"> </w:t>
      </w:r>
      <w:r w:rsidRPr="00971CF2">
        <w:rPr>
          <w:rFonts w:ascii="Calibri" w:eastAsia="Times New Roman" w:hAnsi="Calibri" w:cs="Calibri"/>
          <w:color w:val="000000"/>
          <w:lang w:eastAsia="es-AR"/>
        </w:rPr>
        <w:t>Registrar planificación de clases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2 Modificar planificación de clases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3 Consultar planificación de clases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4</w:t>
      </w:r>
      <w:r>
        <w:rPr>
          <w:rFonts w:ascii="Calibri" w:eastAsia="Times New Roman" w:hAnsi="Calibri" w:cs="Calibri"/>
          <w:color w:val="000000"/>
          <w:lang w:eastAsia="es-AR"/>
        </w:rPr>
        <w:t xml:space="preserve"> </w:t>
      </w:r>
      <w:r w:rsidRPr="00971CF2">
        <w:rPr>
          <w:rFonts w:ascii="Calibri" w:eastAsia="Times New Roman" w:hAnsi="Calibri" w:cs="Calibri"/>
          <w:color w:val="000000"/>
          <w:lang w:eastAsia="es-AR"/>
        </w:rPr>
        <w:t>Consultar estimación de horas cátedras a ítem de contenido en base a historial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5</w:t>
      </w:r>
      <w:r>
        <w:rPr>
          <w:rFonts w:ascii="Calibri" w:eastAsia="Times New Roman" w:hAnsi="Calibri" w:cs="Calibri"/>
          <w:color w:val="000000"/>
          <w:lang w:eastAsia="es-AR"/>
        </w:rPr>
        <w:t xml:space="preserve"> </w:t>
      </w:r>
      <w:r w:rsidRPr="00971CF2">
        <w:rPr>
          <w:rFonts w:ascii="Calibri" w:eastAsia="Times New Roman" w:hAnsi="Calibri" w:cs="Calibri"/>
          <w:color w:val="000000"/>
          <w:lang w:eastAsia="es-AR"/>
        </w:rPr>
        <w:t>Registrar Contenido de Diseño Curricular Oficial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7</w:t>
      </w:r>
      <w:r>
        <w:rPr>
          <w:rFonts w:ascii="Calibri" w:eastAsia="Times New Roman" w:hAnsi="Calibri" w:cs="Calibri"/>
          <w:color w:val="000000"/>
          <w:lang w:eastAsia="es-AR"/>
        </w:rPr>
        <w:t xml:space="preserve"> </w:t>
      </w:r>
      <w:r w:rsidRPr="00971CF2">
        <w:rPr>
          <w:rFonts w:ascii="Calibri" w:eastAsia="Times New Roman" w:hAnsi="Calibri" w:cs="Calibri"/>
          <w:color w:val="000000"/>
          <w:lang w:eastAsia="es-AR"/>
        </w:rPr>
        <w:t>Eliminar Contenido de Diseño Curricular Oficial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8 Registrar contenido de clase dictada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9 Modificar  contenido de clase dictada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10 Consultar  contenido de clase dictada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11 Enviar notificación de sanciones e inasistencias a tutores por email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12 Enviar notificación de sanciones e inasistencias a tutores por SMS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14 Emitir informe de advertencias sobre el desvío de lo estimado y lo real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 xml:space="preserve">15 Generar reporte de comparación, con desvíos, de lo planificado con lo real 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16 Generar gráfica lineal del desvío de la planificación de clases comparando con el dictado real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 xml:space="preserve">17 Consultar tablero de control de directivo 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18 Generar gráfica del nivel de desvío de la planificación de clases por curso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19 Generar reporte por curso, de alumnos y cantidad de amonestaciones asociadas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20 Exportar a PDF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21 Imprimir reporte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22 Generar TC de Alumnos con amonestaciones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23 Mostrar representación gráfica TC de Cantidad de Amonestaciones por cada Alumno con más de 3 sanciones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24 Generar T C de Alumnos con notas de Aplazo en más de 3 Asignaturas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 xml:space="preserve">25 Mostrar representación gráfica TC de cantidad de Asignaturas que tienen Aplazos (nota menor que 3) por cada alumno  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26 Generar TC de Alumnos con una reincorporación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27 Mostrar representación Gráfica TC de cantidad de faltas por cada alumno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28</w:t>
      </w:r>
      <w:r>
        <w:rPr>
          <w:rFonts w:ascii="Calibri" w:eastAsia="Times New Roman" w:hAnsi="Calibri" w:cs="Calibri"/>
          <w:color w:val="000000"/>
          <w:lang w:eastAsia="es-AR"/>
        </w:rPr>
        <w:t xml:space="preserve"> </w:t>
      </w:r>
      <w:r w:rsidRPr="00971CF2">
        <w:rPr>
          <w:rFonts w:ascii="Calibri" w:eastAsia="Times New Roman" w:hAnsi="Calibri" w:cs="Calibri"/>
          <w:color w:val="000000"/>
          <w:lang w:eastAsia="es-AR"/>
        </w:rPr>
        <w:t>Generar TC de Cursos con horas cátedras libres por ausencia de docentes en un cierto periodo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29</w:t>
      </w:r>
      <w:r>
        <w:rPr>
          <w:rFonts w:ascii="Calibri" w:eastAsia="Times New Roman" w:hAnsi="Calibri" w:cs="Calibri"/>
          <w:color w:val="000000"/>
          <w:lang w:eastAsia="es-AR"/>
        </w:rPr>
        <w:t xml:space="preserve"> </w:t>
      </w:r>
      <w:r w:rsidRPr="00971CF2">
        <w:rPr>
          <w:rFonts w:ascii="Calibri" w:eastAsia="Times New Roman" w:hAnsi="Calibri" w:cs="Calibri"/>
          <w:color w:val="000000"/>
          <w:lang w:eastAsia="es-AR"/>
        </w:rPr>
        <w:t>Mostrar representación gráfica TC de cantidad de horas Cátedras libres por curso en un periodo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30</w:t>
      </w:r>
      <w:r>
        <w:rPr>
          <w:rFonts w:ascii="Calibri" w:eastAsia="Times New Roman" w:hAnsi="Calibri" w:cs="Calibri"/>
          <w:color w:val="000000"/>
          <w:lang w:eastAsia="es-AR"/>
        </w:rPr>
        <w:t xml:space="preserve"> </w:t>
      </w:r>
      <w:r w:rsidRPr="00971CF2">
        <w:rPr>
          <w:rFonts w:ascii="Calibri" w:eastAsia="Times New Roman" w:hAnsi="Calibri" w:cs="Calibri"/>
          <w:color w:val="000000"/>
          <w:lang w:eastAsia="es-AR"/>
        </w:rPr>
        <w:t>Mostrar lista de profesores del curso con cantidad de horas ausentes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31</w:t>
      </w:r>
      <w:r>
        <w:rPr>
          <w:rFonts w:ascii="Calibri" w:eastAsia="Times New Roman" w:hAnsi="Calibri" w:cs="Calibri"/>
          <w:color w:val="000000"/>
          <w:lang w:eastAsia="es-AR"/>
        </w:rPr>
        <w:t xml:space="preserve"> </w:t>
      </w:r>
      <w:r w:rsidRPr="00971CF2">
        <w:rPr>
          <w:rFonts w:ascii="Calibri" w:eastAsia="Times New Roman" w:hAnsi="Calibri" w:cs="Calibri"/>
          <w:color w:val="000000"/>
          <w:lang w:eastAsia="es-AR"/>
        </w:rPr>
        <w:t xml:space="preserve">Generar Reporte quincenal del promedio de notas hasta el momento por asignatura en un curso 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32</w:t>
      </w:r>
      <w:r>
        <w:rPr>
          <w:rFonts w:ascii="Calibri" w:eastAsia="Times New Roman" w:hAnsi="Calibri" w:cs="Calibri"/>
          <w:color w:val="000000"/>
          <w:lang w:eastAsia="es-AR"/>
        </w:rPr>
        <w:t xml:space="preserve"> </w:t>
      </w:r>
      <w:r w:rsidRPr="00971CF2">
        <w:rPr>
          <w:rFonts w:ascii="Calibri" w:eastAsia="Times New Roman" w:hAnsi="Calibri" w:cs="Calibri"/>
          <w:color w:val="000000"/>
          <w:lang w:eastAsia="es-AR"/>
        </w:rPr>
        <w:t>Generar grafico Comparativo Lineal (Rendimiento/Quincena) de cada asignatura en un curso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 xml:space="preserve">33 Generar reportes de Inasistencia por Quincena (Inasistencia/Quincena) 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>
        <w:rPr>
          <w:rFonts w:ascii="Calibri" w:eastAsia="Times New Roman" w:hAnsi="Calibri" w:cs="Calibri"/>
          <w:color w:val="000000"/>
          <w:lang w:eastAsia="es-AR"/>
        </w:rPr>
        <w:t>34 Generar</w:t>
      </w:r>
      <w:r w:rsidRPr="00971CF2">
        <w:rPr>
          <w:rFonts w:ascii="Calibri" w:eastAsia="Times New Roman" w:hAnsi="Calibri" w:cs="Calibri"/>
          <w:color w:val="000000"/>
          <w:lang w:eastAsia="es-AR"/>
        </w:rPr>
        <w:t xml:space="preserve"> Gráficos Lineal de cantidad de inasistencias por tiempos (inasistencia/Quincena)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>
        <w:rPr>
          <w:rFonts w:ascii="Calibri" w:eastAsia="Times New Roman" w:hAnsi="Calibri" w:cs="Calibri"/>
          <w:color w:val="000000"/>
          <w:lang w:eastAsia="es-AR"/>
        </w:rPr>
        <w:t>36 Generar</w:t>
      </w:r>
      <w:r w:rsidRPr="00971CF2">
        <w:rPr>
          <w:rFonts w:ascii="Calibri" w:eastAsia="Times New Roman" w:hAnsi="Calibri" w:cs="Calibri"/>
          <w:color w:val="000000"/>
          <w:lang w:eastAsia="es-AR"/>
        </w:rPr>
        <w:t xml:space="preserve"> Grafico reporte de Amonestaciones (Cantidad de amonestaciones de cada alumno por el curso)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37</w:t>
      </w:r>
      <w:r>
        <w:rPr>
          <w:rFonts w:ascii="Calibri" w:eastAsia="Times New Roman" w:hAnsi="Calibri" w:cs="Calibri"/>
          <w:color w:val="000000"/>
          <w:lang w:eastAsia="es-AR"/>
        </w:rPr>
        <w:t xml:space="preserve"> </w:t>
      </w:r>
      <w:r w:rsidRPr="00971CF2">
        <w:rPr>
          <w:rFonts w:ascii="Calibri" w:eastAsia="Times New Roman" w:hAnsi="Calibri" w:cs="Calibri"/>
          <w:color w:val="000000"/>
          <w:lang w:eastAsia="es-AR"/>
        </w:rPr>
        <w:t xml:space="preserve">Generar  Grafico de barra con cantidad por amonestaciones por alumno 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38 Generar Reporte</w:t>
      </w:r>
      <w:r>
        <w:rPr>
          <w:rFonts w:ascii="Calibri" w:eastAsia="Times New Roman" w:hAnsi="Calibri" w:cs="Calibri"/>
          <w:color w:val="000000"/>
          <w:lang w:eastAsia="es-AR"/>
        </w:rPr>
        <w:t xml:space="preserve"> </w:t>
      </w:r>
      <w:r w:rsidRPr="00971CF2">
        <w:rPr>
          <w:rFonts w:ascii="Calibri" w:eastAsia="Times New Roman" w:hAnsi="Calibri" w:cs="Calibri"/>
          <w:color w:val="000000"/>
          <w:lang w:eastAsia="es-AR"/>
        </w:rPr>
        <w:t xml:space="preserve">de promedio de notas por curso por asignatura, comparando con Promedios de Años lectivos Anteriores 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39 Generar Grafico comparativo de curvas de Rendimiento por Curso por asignatura (Rendimiento/Meses) de años lectivos anteriores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 xml:space="preserve">40 Generar reporte de Comparación de inasistencias de Alumnos promedio por mes, con la de años lectivos anteriores 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 xml:space="preserve">41 Generar Grafico de Línea comparando promedio de inasistencias mensuales de años lectivos anteriores 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lastRenderedPageBreak/>
        <w:t>42 Generar reporte comparativo, por curso de un Docente, del promedio de notas por periodo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43 Generar Grafico comparativo de rendimiento de alumnos de cursos de un mismo Docente (Rendimiento/Meses)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44</w:t>
      </w:r>
      <w:r>
        <w:rPr>
          <w:rFonts w:ascii="Calibri" w:eastAsia="Times New Roman" w:hAnsi="Calibri" w:cs="Calibri"/>
          <w:color w:val="000000"/>
          <w:lang w:eastAsia="es-AR"/>
        </w:rPr>
        <w:t xml:space="preserve"> </w:t>
      </w:r>
      <w:r w:rsidRPr="00971CF2">
        <w:rPr>
          <w:rFonts w:ascii="Calibri" w:eastAsia="Times New Roman" w:hAnsi="Calibri" w:cs="Calibri"/>
          <w:color w:val="000000"/>
          <w:lang w:eastAsia="es-AR"/>
        </w:rPr>
        <w:t xml:space="preserve">Consultar Historial de Nota Final de cada asignatura de años cursados  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45 Consultar Historial de Amonestaciones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46 Consultar Historial de inasistencia de alumno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47 Consultar inasistencias de alumno del actual año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48 Consultar sanciones de alumno del actual año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49 Consultar notas del año actual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50 Enviar mensaje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51 Leer un mensaje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52 Eliminar mensaje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53 Listar tópicos disponibles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54 Acceder a un foro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55 Registrar post en tópico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56 Crear nuevo tópico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58 Eliminar tópico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59 Eliminar post en tópico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60 Agregar usuario a un foro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61 Eliminar usuario de un foro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62 Registrar fechas de evaluaciones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63 Modificar fechas de evaluaciones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64 Registrar fechas de excursiones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65 Modificar fechas de excursiones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66 Registrar novedades institucionales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67 Registrar actividades extracurriculares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 xml:space="preserve">68 Modificar novedades institucionales 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 xml:space="preserve">69 Modificar actividades extracurriculares  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70 Registrar evento social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71 Modificar evento social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72 Registrar notificación de citación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73 Registrar reunión de padres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74 Registrar fechas de talleres docentes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75 Modificar reunión de padres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76 Modificar fechas de talleres docentes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77 Consultar calendario de actividades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78 Registrar feriados y fechas especiales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79 Modificar feriados y fechas especiales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>
        <w:rPr>
          <w:rFonts w:ascii="Calibri" w:eastAsia="Times New Roman" w:hAnsi="Calibri" w:cs="Calibri"/>
          <w:color w:val="000000"/>
          <w:lang w:eastAsia="es-AR"/>
        </w:rPr>
        <w:t>80</w:t>
      </w:r>
      <w:r w:rsidRPr="00971CF2">
        <w:rPr>
          <w:rFonts w:ascii="Calibri" w:eastAsia="Times New Roman" w:hAnsi="Calibri" w:cs="Calibri"/>
          <w:color w:val="000000"/>
          <w:lang w:eastAsia="es-AR"/>
        </w:rPr>
        <w:t xml:space="preserve"> Registrar usuario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81 Consultar usuario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82 Modificar usuario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83 Registrar contraseña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84 Restablecer cuenta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85 Login de usuario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85 Login de usuario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86 Asignar perfil a usuario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87 Modificar perfil a usuario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88 Dar de baja a usuario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lastRenderedPageBreak/>
        <w:t>89 Bloquear cuenta de usuario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90 Registrar perfil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91 Modificar permisos de perfil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92 Eliminar perfil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94 Logout de usuario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94 Logout de usuario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95 Registrar acceso a función del sistema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95 Registrar novedad institucional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96 Actualizar novedad institucional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97 Realizar extracción, transformación y carga de datos de origen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98 Obtener escala de calificaciones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99 Obtener alumnos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100 Obtener personal de la institución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101 Obtener asignaturas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102 Obtener sanciones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103 Obtener calificaciones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104 Obtener inasistencias de alumnos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105 Obtener inasistencias de profesores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106 Registrar nueva encuesta a alumnos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107 Modificar encuesta a alumnos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108 Eliminar encuesta a alumnos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109 Registrar tipo de escala de evaluación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110 Modificar tipo de escala de evaluación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111 Registrar peso de pregunta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112 Modificar peso de preguntas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113 Registrar encuesta realizada por alumnos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114 Registrar nueva encuesta a tutor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115 Modificar encuesta tutor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116 Eliminar encuesta a tutor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117 Registrar encuesta realizada por tutor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118 Generar reporte estadístico sobre las encuestas de docente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119 Generar reporte estadístico sobre las encuestas de la institución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120 Generar reporte de uso sobre la cantidad de accesos a la autogestión por mes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121 Generar reporte de uso sobre la cantidad de accesos a la autogestión por perfiles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122</w:t>
      </w:r>
      <w:r>
        <w:rPr>
          <w:rFonts w:ascii="Calibri" w:eastAsia="Times New Roman" w:hAnsi="Calibri" w:cs="Calibri"/>
          <w:color w:val="000000"/>
          <w:lang w:eastAsia="es-AR"/>
        </w:rPr>
        <w:t xml:space="preserve"> </w:t>
      </w:r>
      <w:r w:rsidRPr="00971CF2">
        <w:rPr>
          <w:rFonts w:ascii="Calibri" w:eastAsia="Times New Roman" w:hAnsi="Calibri" w:cs="Calibri"/>
          <w:color w:val="000000"/>
          <w:lang w:eastAsia="es-AR"/>
        </w:rPr>
        <w:t>Registrar Novedades áulicas de un curso</w:t>
      </w:r>
    </w:p>
    <w:p w:rsidR="00A773AF" w:rsidRPr="00971CF2" w:rsidRDefault="00A773AF" w:rsidP="00971CF2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971CF2">
        <w:rPr>
          <w:rFonts w:ascii="Calibri" w:eastAsia="Times New Roman" w:hAnsi="Calibri" w:cs="Calibri"/>
          <w:color w:val="000000"/>
          <w:lang w:eastAsia="es-AR"/>
        </w:rPr>
        <w:t>123 Consultar Novedades áulicas de un curso</w:t>
      </w:r>
    </w:p>
    <w:bookmarkEnd w:id="0"/>
    <w:p w:rsidR="008E06B3" w:rsidRPr="00971CF2" w:rsidRDefault="008E06B3" w:rsidP="00971CF2"/>
    <w:sectPr w:rsidR="008E06B3" w:rsidRPr="00971CF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CF2"/>
    <w:rsid w:val="008E06B3"/>
    <w:rsid w:val="00971CF2"/>
    <w:rsid w:val="00A7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1C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1CF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71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1C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1CF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71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9649C-5E8D-4072-BC01-FD72D801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00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zán</Company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Belén Bazán</dc:creator>
  <cp:lastModifiedBy>Laupra Pastorino</cp:lastModifiedBy>
  <cp:revision>2</cp:revision>
  <dcterms:created xsi:type="dcterms:W3CDTF">2011-05-31T04:09:00Z</dcterms:created>
  <dcterms:modified xsi:type="dcterms:W3CDTF">2011-05-31T04:31:00Z</dcterms:modified>
</cp:coreProperties>
</file>